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90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70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无锡市胜特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503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SH/T3411-2017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7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ST417-1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7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